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C9" w:rsidRPr="005F2B5F" w:rsidRDefault="005F2B5F" w:rsidP="005F2B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F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КОУ РО Пролетарской школе-интернате </w:t>
      </w:r>
      <w:r w:rsidR="00AA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 по 15 апреля 2022 года прошла неделя здорового питания, завершившаяся</w:t>
      </w:r>
      <w:r w:rsidRPr="005F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AA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школьным</w:t>
      </w:r>
      <w:r w:rsidR="00B02BC9" w:rsidRPr="005F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е</w:t>
      </w:r>
      <w:r w:rsidR="00AA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02BC9" w:rsidRPr="005F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Овощи и фрукты – витаминные продукты».</w:t>
      </w:r>
    </w:p>
    <w:bookmarkEnd w:id="0"/>
    <w:p w:rsidR="00CD4014" w:rsidRPr="006E3F38" w:rsidRDefault="00CD4014" w:rsidP="005F2B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– это самое дорогое, самый драгоценный дар, который получил человек от природы. А чтобы быть здоровым нужно уметь правильно питаться. Правильное питание – это одна половина секрета долгой и здоровой жизни.</w:t>
      </w:r>
    </w:p>
    <w:p w:rsidR="00CD4014" w:rsidRDefault="00CD4014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3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ый философ Сократ говорил: “Человек похож на ту пищу, которую он ест”. Это значит: для того, чтобы быть здоровым, выносливым, нужно есть пищу, содержащую полезные вещества.</w:t>
      </w:r>
    </w:p>
    <w:p w:rsidR="005F2B5F" w:rsidRDefault="00856707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9E6B4C" wp14:editId="7D872F54">
            <wp:simplePos x="0" y="0"/>
            <wp:positionH relativeFrom="column">
              <wp:posOffset>34290</wp:posOffset>
            </wp:positionH>
            <wp:positionV relativeFrom="paragraph">
              <wp:posOffset>64135</wp:posOffset>
            </wp:positionV>
            <wp:extent cx="270510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48" y="21513"/>
                <wp:lineTo x="21448" y="0"/>
                <wp:lineTo x="0" y="0"/>
              </wp:wrapPolygon>
            </wp:wrapTight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1 по 15 апреля в Пролетарской школе-интернат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а неделя здорового питания. </w:t>
      </w:r>
      <w:proofErr w:type="gramStart"/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ие работники </w:t>
      </w:r>
      <w:proofErr w:type="spellStart"/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егородцева</w:t>
      </w:r>
      <w:proofErr w:type="spellEnd"/>
      <w:r w:rsidR="00CD40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Н. и Захарченко В.А. провели беседы с обучающимися начальной школы «Режим питания» и с ребятами 5-9 классов «Здоровая еда – здоровая нация».</w:t>
      </w:r>
      <w:r w:rsidR="005F2B5F" w:rsidRPr="005F2B5F">
        <w:rPr>
          <w:noProof/>
          <w:lang w:eastAsia="ru-RU"/>
        </w:rPr>
        <w:t xml:space="preserve"> </w:t>
      </w:r>
      <w:proofErr w:type="gramEnd"/>
    </w:p>
    <w:p w:rsidR="005F2B5F" w:rsidRDefault="005F2B5F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707" w:rsidRDefault="00856707" w:rsidP="0085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6FDC" w:rsidRPr="00856707" w:rsidRDefault="00CD4014" w:rsidP="0085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ные руководители </w:t>
      </w:r>
      <w:r w:rsidR="00D57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</w:t>
      </w:r>
      <w:r w:rsidR="00C3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 познавательный и интересный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 материал,</w:t>
      </w:r>
      <w:r w:rsidR="00D57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седовали</w:t>
      </w:r>
      <w:r w:rsidR="00D57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 о правильном и здоровом питании.</w:t>
      </w:r>
    </w:p>
    <w:p w:rsidR="00DB6FDC" w:rsidRDefault="00856707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7BC1B91" wp14:editId="067A94AC">
            <wp:simplePos x="0" y="0"/>
            <wp:positionH relativeFrom="column">
              <wp:posOffset>2825115</wp:posOffset>
            </wp:positionH>
            <wp:positionV relativeFrom="paragraph">
              <wp:posOffset>40640</wp:posOffset>
            </wp:positionV>
            <wp:extent cx="2943225" cy="22764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658C33A" wp14:editId="26467325">
            <wp:simplePos x="0" y="0"/>
            <wp:positionH relativeFrom="column">
              <wp:posOffset>34290</wp:posOffset>
            </wp:positionH>
            <wp:positionV relativeFrom="paragraph">
              <wp:posOffset>163195</wp:posOffset>
            </wp:positionV>
            <wp:extent cx="2590800" cy="2276475"/>
            <wp:effectExtent l="0" t="0" r="0" b="0"/>
            <wp:wrapSquare wrapText="bothSides"/>
            <wp:docPr id="6" name="Рисунок 6" descr="F:\фотки питание 2022\7а кл ч полез. и вр.прод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питание 2022\7а кл ч полез. и вр.продук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CF798A" w:rsidRDefault="00051C55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57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 апреля проведено общешкольное мероприятие на тему: «Овощи и фрукты – витаминные продукты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Педагог Кучер Л.И. провела беседу, а </w:t>
      </w:r>
      <w:r w:rsidR="00C3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просмотрели видеоролик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том, </w:t>
      </w:r>
      <w:r w:rsidR="00D57B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необходимо  для детского организма</w:t>
      </w:r>
      <w:r w:rsidR="00303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ться витаминами, которые содержаться в овощах и фруктах. Заранее каждому классу было дано домашнее задание, приготовить салат и защитить его. Напряженная борьба началась. </w:t>
      </w:r>
      <w:r w:rsidR="005B7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2 ТМНР классы защищали фруктовый салат «Витаминная радуга» - весёлым танцем.</w:t>
      </w:r>
    </w:p>
    <w:p w:rsidR="00051C55" w:rsidRDefault="00051C55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798A" w:rsidRDefault="00051C55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2B0DB7" wp14:editId="0BB9E7DF">
            <wp:extent cx="2668637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7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5C1B95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8F38BD" wp14:editId="31806C26">
            <wp:extent cx="2886075" cy="2483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61" cy="24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DED" w:rsidRDefault="00937DED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1B95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7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класс – </w:t>
      </w:r>
      <w:r w:rsidR="001F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лат «Витаминный </w:t>
      </w:r>
      <w:r w:rsidR="00D80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йдоскоп</w:t>
      </w:r>
      <w:r w:rsidR="001F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80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ти </w:t>
      </w:r>
      <w:r w:rsidR="005B7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ли стихи об овощах. 2-4 класс 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грали сценку «Весёлые овощи».</w:t>
      </w:r>
      <w:r w:rsidR="005B7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C1B95" w:rsidRDefault="005C1B95" w:rsidP="005F2B5F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5C1B95" w:rsidRDefault="005C1B95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2CDB7" wp14:editId="6B8AB2F4">
            <wp:extent cx="2647949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95" cy="248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811">
        <w:rPr>
          <w:noProof/>
          <w:lang w:eastAsia="ru-RU"/>
        </w:rPr>
        <w:t xml:space="preserve">                </w:t>
      </w:r>
      <w:r w:rsidR="00584811">
        <w:rPr>
          <w:noProof/>
          <w:lang w:eastAsia="ru-RU"/>
        </w:rPr>
        <w:drawing>
          <wp:inline distT="0" distB="0" distL="0" distR="0" wp14:anchorId="12E1B964" wp14:editId="7891F9DB">
            <wp:extent cx="2743200" cy="247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92" cy="249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8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F798A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1B95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B7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класс приготовили очень познавательную сценку «Весёлый винегрет»</w:t>
      </w:r>
      <w:r w:rsidR="001F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5-6 класс представили оригинально украшен  - салат «Шустрый», рассказали стихи</w:t>
      </w:r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ли видео как они готовили</w:t>
      </w:r>
      <w:proofErr w:type="gramEnd"/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т</w:t>
      </w:r>
      <w:r w:rsidR="001F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1B95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BDA05" wp14:editId="3E379868">
            <wp:extent cx="2714624" cy="1990725"/>
            <wp:effectExtent l="0" t="0" r="0" b="0"/>
            <wp:docPr id="11" name="Рисунок 11" descr="F:\фотки питание 2022\7а с салатом 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 питание 2022\7а с салатом Кат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60" cy="19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56707">
        <w:rPr>
          <w:noProof/>
          <w:lang w:eastAsia="ru-RU"/>
        </w:rPr>
        <w:drawing>
          <wp:inline distT="0" distB="0" distL="0" distR="0" wp14:anchorId="1ED71BBB" wp14:editId="3D4FA1BC">
            <wp:extent cx="2752725" cy="1990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43" cy="198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98A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F7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«а» </w:t>
      </w:r>
      <w:r w:rsidR="00D80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</w:t>
      </w:r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ли видео, как ребята по домашнему творили</w:t>
      </w:r>
      <w:r w:rsidR="00D800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т</w:t>
      </w:r>
      <w:r w:rsidR="00EF7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итаминный»</w:t>
      </w:r>
      <w:r w:rsidR="00C3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7«б»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3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адали детям в зале </w:t>
      </w:r>
      <w:r w:rsidR="00EF7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есные </w:t>
      </w:r>
      <w:r w:rsidR="00C3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гадки </w:t>
      </w:r>
      <w:r w:rsidR="00EF7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вощах и приготовили салат «Лечебный». </w:t>
      </w:r>
    </w:p>
    <w:p w:rsidR="00CF798A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8E2115" wp14:editId="3697DC66">
            <wp:extent cx="2714625" cy="2266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50" cy="229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826B559" wp14:editId="7007DB4A">
            <wp:extent cx="2581275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2" r="16364"/>
                    <a:stretch/>
                  </pic:blipFill>
                  <pic:spPr bwMode="auto">
                    <a:xfrm>
                      <a:off x="0" y="0"/>
                      <a:ext cx="2583130" cy="22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8A" w:rsidRDefault="00CF798A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4811" w:rsidRDefault="00584811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F7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8 класса придумали салат «Антошка» и обыграли смешной сценкой «Антошка, Антошка – пошли копать картошку…», а 9 класс приготовили салат «Весенний» и рассказали какой он полезный. </w:t>
      </w:r>
    </w:p>
    <w:p w:rsidR="00856707" w:rsidRDefault="00584811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3E3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 наше уважаемое жюри Евгения Васильевна Гр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ева – директор </w:t>
      </w:r>
      <w:r w:rsidR="003E3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-интернат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3E3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атьяна Викторовна Черепанова – социальный педагог подводили итоги конкурсов, обучающимся Л.И. Кучер предложила поиграть в игру «Угадай на вкус»</w:t>
      </w:r>
      <w:r w:rsidR="00592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ти с закрытыми глазами выбирали овощи или фрукты и угадывали на вкус, очень было весело и интересно. Грамоты и почетное место жюри распределили в начальной школе – 1место – 3класс, 2место – 1-2ТМНР и 1класс, 3 место – 2-4класс.</w:t>
      </w:r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92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ршей школе 1место – 8класс, 2место – 5-</w:t>
      </w:r>
      <w:r w:rsidR="00320D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класс и 3место – 7«а». А 7«б» жюри дали грамоту – </w:t>
      </w:r>
      <w:r w:rsidR="0068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полезный, витаминный салат.</w:t>
      </w:r>
      <w:r w:rsidR="00937D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6707" w:rsidRDefault="00856707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707" w:rsidRDefault="00937DED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FBBD999" wp14:editId="549782B8">
            <wp:extent cx="1943100" cy="2362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54" cy="236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05CF9118" wp14:editId="06FDEABD">
            <wp:extent cx="2457450" cy="20155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9" cy="2029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DED" w:rsidRDefault="00937DED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5F2B5F" w:rsidRDefault="00937DED" w:rsidP="0058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853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и все педагоги молодцы, старались, готовили такие полезные, витаминные, вкусные и разные салаты.</w:t>
      </w:r>
    </w:p>
    <w:p w:rsidR="006853CF" w:rsidRDefault="006853CF" w:rsidP="005F2B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</w:t>
      </w:r>
      <w:r w:rsidR="005F2B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шое спасибо за интересные идеи!</w:t>
      </w:r>
    </w:p>
    <w:p w:rsidR="0013200D" w:rsidRDefault="0013200D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DED" w:rsidRDefault="00937DED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DED" w:rsidRDefault="00937DED" w:rsidP="005F2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одготовила руководитель творческой группы «Дорога к доброму здоровью» Кучер Л.И.</w:t>
      </w:r>
    </w:p>
    <w:sectPr w:rsidR="00937DED" w:rsidSect="00C1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2D"/>
    <w:rsid w:val="00051C55"/>
    <w:rsid w:val="0013200D"/>
    <w:rsid w:val="001F7A43"/>
    <w:rsid w:val="003036D9"/>
    <w:rsid w:val="00320D4E"/>
    <w:rsid w:val="0036589E"/>
    <w:rsid w:val="003E3ADC"/>
    <w:rsid w:val="00421F43"/>
    <w:rsid w:val="004E6FD5"/>
    <w:rsid w:val="00584811"/>
    <w:rsid w:val="00592D43"/>
    <w:rsid w:val="005A723F"/>
    <w:rsid w:val="005B72DA"/>
    <w:rsid w:val="005C1B95"/>
    <w:rsid w:val="005F2B5F"/>
    <w:rsid w:val="005F5379"/>
    <w:rsid w:val="0063339A"/>
    <w:rsid w:val="006853CF"/>
    <w:rsid w:val="00745B2D"/>
    <w:rsid w:val="00856707"/>
    <w:rsid w:val="008E088A"/>
    <w:rsid w:val="00912177"/>
    <w:rsid w:val="00937DED"/>
    <w:rsid w:val="00AA2853"/>
    <w:rsid w:val="00AC587A"/>
    <w:rsid w:val="00AE57B1"/>
    <w:rsid w:val="00B02BC9"/>
    <w:rsid w:val="00C12FA0"/>
    <w:rsid w:val="00C36426"/>
    <w:rsid w:val="00CD4014"/>
    <w:rsid w:val="00CF798A"/>
    <w:rsid w:val="00D57B04"/>
    <w:rsid w:val="00D80083"/>
    <w:rsid w:val="00DB6FDC"/>
    <w:rsid w:val="00E77722"/>
    <w:rsid w:val="00E83ADC"/>
    <w:rsid w:val="00EE436D"/>
    <w:rsid w:val="00EF70D1"/>
    <w:rsid w:val="00F6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9BA4-02C1-44EB-B259-6794316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</cp:revision>
  <dcterms:created xsi:type="dcterms:W3CDTF">2001-12-31T21:02:00Z</dcterms:created>
  <dcterms:modified xsi:type="dcterms:W3CDTF">2022-04-21T10:41:00Z</dcterms:modified>
</cp:coreProperties>
</file>